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1E5B" w14:textId="77777777" w:rsidR="002B2BE4" w:rsidRPr="00856BB7" w:rsidRDefault="00856BB7" w:rsidP="00B22074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856BB7">
        <w:rPr>
          <w:rFonts w:ascii="Cooper Black" w:hAnsi="Cooper Black"/>
          <w:sz w:val="32"/>
          <w:szCs w:val="32"/>
        </w:rPr>
        <w:t>ST. ANTHONY LECTORS</w:t>
      </w:r>
    </w:p>
    <w:p w14:paraId="3BAD3DCF" w14:textId="6C68B5D4" w:rsidR="00856BB7" w:rsidRDefault="006F1FD4" w:rsidP="006F1FD4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20</w:t>
      </w:r>
      <w:r w:rsidR="00F40A8E">
        <w:rPr>
          <w:rFonts w:ascii="Cooper Black" w:hAnsi="Cooper Black"/>
          <w:sz w:val="32"/>
          <w:szCs w:val="32"/>
        </w:rPr>
        <w:t>2</w:t>
      </w:r>
      <w:r w:rsidR="002B4473">
        <w:rPr>
          <w:rFonts w:ascii="Cooper Black" w:hAnsi="Cooper Black"/>
          <w:sz w:val="32"/>
          <w:szCs w:val="32"/>
        </w:rPr>
        <w:t>1</w:t>
      </w:r>
    </w:p>
    <w:p w14:paraId="0029033F" w14:textId="77777777" w:rsidR="00856BB7" w:rsidRDefault="00856BB7" w:rsidP="00856BB7">
      <w:pPr>
        <w:rPr>
          <w:rFonts w:cstheme="minorHAnsi"/>
          <w:sz w:val="24"/>
          <w:szCs w:val="24"/>
        </w:rPr>
      </w:pPr>
    </w:p>
    <w:p w14:paraId="406E4195" w14:textId="77777777" w:rsidR="00856BB7" w:rsidRPr="00624180" w:rsidRDefault="00856BB7" w:rsidP="00856BB7">
      <w:pPr>
        <w:rPr>
          <w:rFonts w:ascii="Arial" w:hAnsi="Arial" w:cs="Arial"/>
          <w:b/>
          <w:sz w:val="28"/>
          <w:szCs w:val="28"/>
          <w:u w:val="single"/>
        </w:rPr>
      </w:pPr>
      <w:r w:rsidRPr="00624180">
        <w:rPr>
          <w:rFonts w:ascii="Arial" w:hAnsi="Arial" w:cs="Arial"/>
          <w:b/>
          <w:sz w:val="28"/>
          <w:szCs w:val="28"/>
          <w:u w:val="single"/>
        </w:rPr>
        <w:t>5:00 PM</w:t>
      </w:r>
    </w:p>
    <w:p w14:paraId="60D6C5B9" w14:textId="16BD6026" w:rsidR="00856BB7" w:rsidRDefault="00856BB7" w:rsidP="00B22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Archu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13) 348-7706</w:t>
      </w:r>
    </w:p>
    <w:p w14:paraId="7A1E4F2B" w14:textId="68F77408" w:rsidR="00784E70" w:rsidRDefault="00784E70" w:rsidP="00B22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a Funicel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859) </w:t>
      </w:r>
      <w:r w:rsidR="002B447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="002B447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-9</w:t>
      </w:r>
      <w:r w:rsidR="002B4473">
        <w:rPr>
          <w:rFonts w:ascii="Arial" w:hAnsi="Arial" w:cs="Arial"/>
          <w:sz w:val="24"/>
          <w:szCs w:val="24"/>
        </w:rPr>
        <w:t>995</w:t>
      </w:r>
    </w:p>
    <w:p w14:paraId="058B38E6" w14:textId="7E34CA64" w:rsidR="00351B6C" w:rsidRDefault="00856BB7" w:rsidP="00015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Keener</w:t>
      </w:r>
      <w:r w:rsidR="00351B6C">
        <w:rPr>
          <w:rFonts w:ascii="Arial" w:hAnsi="Arial" w:cs="Arial"/>
          <w:sz w:val="24"/>
          <w:szCs w:val="24"/>
        </w:rPr>
        <w:t xml:space="preserve"> </w:t>
      </w:r>
      <w:r w:rsidR="00351B6C">
        <w:rPr>
          <w:rFonts w:ascii="Arial" w:eastAsia="Times New Roman" w:hAnsi="Arial" w:cs="Arial"/>
          <w:sz w:val="24"/>
          <w:szCs w:val="24"/>
        </w:rPr>
        <w:t>(temporarily unavailab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59) 356-1514</w:t>
      </w:r>
    </w:p>
    <w:p w14:paraId="414A6F42" w14:textId="77777777" w:rsidR="00624180" w:rsidRDefault="00624180" w:rsidP="00856BB7">
      <w:pPr>
        <w:rPr>
          <w:rFonts w:ascii="Arial" w:hAnsi="Arial" w:cs="Arial"/>
          <w:sz w:val="24"/>
          <w:szCs w:val="24"/>
        </w:rPr>
      </w:pPr>
    </w:p>
    <w:p w14:paraId="5F9B0E44" w14:textId="77777777" w:rsidR="00624180" w:rsidRDefault="00624180" w:rsidP="00856BB7">
      <w:pPr>
        <w:rPr>
          <w:rFonts w:ascii="Arial" w:hAnsi="Arial" w:cs="Arial"/>
          <w:b/>
          <w:sz w:val="28"/>
          <w:szCs w:val="28"/>
          <w:u w:val="single"/>
        </w:rPr>
      </w:pPr>
      <w:r w:rsidRPr="00624180">
        <w:rPr>
          <w:rFonts w:ascii="Arial" w:hAnsi="Arial" w:cs="Arial"/>
          <w:b/>
          <w:sz w:val="28"/>
          <w:szCs w:val="28"/>
          <w:u w:val="single"/>
        </w:rPr>
        <w:t>8:00 AM</w:t>
      </w:r>
    </w:p>
    <w:p w14:paraId="5D93FDB0" w14:textId="1D7C751E" w:rsidR="00624180" w:rsidRDefault="00624180" w:rsidP="0085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y Dornbusch</w:t>
      </w:r>
      <w:r w:rsidR="006141C1">
        <w:rPr>
          <w:rFonts w:ascii="Arial" w:hAnsi="Arial" w:cs="Arial"/>
          <w:sz w:val="24"/>
          <w:szCs w:val="24"/>
        </w:rPr>
        <w:tab/>
      </w:r>
      <w:r w:rsidR="006141C1">
        <w:rPr>
          <w:rFonts w:ascii="Arial" w:hAnsi="Arial" w:cs="Arial"/>
          <w:sz w:val="24"/>
          <w:szCs w:val="24"/>
        </w:rPr>
        <w:tab/>
      </w:r>
      <w:r w:rsidR="006141C1">
        <w:rPr>
          <w:rFonts w:ascii="Arial" w:hAnsi="Arial" w:cs="Arial"/>
          <w:sz w:val="24"/>
          <w:szCs w:val="24"/>
        </w:rPr>
        <w:tab/>
      </w:r>
      <w:r w:rsidR="006141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859) </w:t>
      </w:r>
      <w:r w:rsidR="00BC546F">
        <w:rPr>
          <w:rFonts w:ascii="Arial" w:hAnsi="Arial" w:cs="Arial"/>
          <w:sz w:val="24"/>
          <w:szCs w:val="24"/>
        </w:rPr>
        <w:t>802-</w:t>
      </w:r>
      <w:r>
        <w:rPr>
          <w:rFonts w:ascii="Arial" w:hAnsi="Arial" w:cs="Arial"/>
          <w:sz w:val="24"/>
          <w:szCs w:val="24"/>
        </w:rPr>
        <w:t>4</w:t>
      </w:r>
      <w:r w:rsidR="00BC546F">
        <w:rPr>
          <w:rFonts w:ascii="Arial" w:hAnsi="Arial" w:cs="Arial"/>
          <w:sz w:val="24"/>
          <w:szCs w:val="24"/>
        </w:rPr>
        <w:t>690</w:t>
      </w:r>
    </w:p>
    <w:p w14:paraId="1C20F7E1" w14:textId="4CB5AC5E" w:rsidR="00784E70" w:rsidRDefault="00784E70" w:rsidP="0085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 Manc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859) </w:t>
      </w:r>
      <w:r w:rsidR="00BC546F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>2-</w:t>
      </w:r>
      <w:r w:rsidR="00BC546F">
        <w:rPr>
          <w:rFonts w:ascii="Arial" w:hAnsi="Arial" w:cs="Arial"/>
          <w:sz w:val="24"/>
          <w:szCs w:val="24"/>
        </w:rPr>
        <w:t>9210</w:t>
      </w:r>
    </w:p>
    <w:p w14:paraId="4AF485C8" w14:textId="2E1E01B7" w:rsidR="00624180" w:rsidRDefault="00624180" w:rsidP="0085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. Barbara Patrick, C.D.P.</w:t>
      </w:r>
      <w:r>
        <w:rPr>
          <w:rFonts w:ascii="Arial" w:hAnsi="Arial" w:cs="Arial"/>
          <w:sz w:val="24"/>
          <w:szCs w:val="24"/>
        </w:rPr>
        <w:tab/>
      </w:r>
      <w:r w:rsidR="006429F8">
        <w:rPr>
          <w:rFonts w:ascii="Arial" w:hAnsi="Arial" w:cs="Arial"/>
          <w:sz w:val="24"/>
          <w:szCs w:val="24"/>
        </w:rPr>
        <w:tab/>
      </w:r>
      <w:r w:rsidR="006429F8">
        <w:rPr>
          <w:rFonts w:ascii="Arial" w:hAnsi="Arial" w:cs="Arial"/>
          <w:sz w:val="24"/>
          <w:szCs w:val="24"/>
        </w:rPr>
        <w:tab/>
      </w:r>
      <w:r w:rsidR="006429F8">
        <w:rPr>
          <w:rFonts w:ascii="Arial" w:hAnsi="Arial" w:cs="Arial"/>
          <w:sz w:val="24"/>
          <w:szCs w:val="24"/>
        </w:rPr>
        <w:tab/>
      </w:r>
      <w:r w:rsidR="00351B6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859) </w:t>
      </w:r>
      <w:r w:rsidR="00FE69E3">
        <w:rPr>
          <w:rFonts w:ascii="Arial" w:hAnsi="Arial" w:cs="Arial"/>
          <w:sz w:val="24"/>
          <w:szCs w:val="24"/>
        </w:rPr>
        <w:t>261-1363</w:t>
      </w:r>
    </w:p>
    <w:p w14:paraId="21BD1FAD" w14:textId="0328FB6D" w:rsidR="00624180" w:rsidRDefault="00624180" w:rsidP="0085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Westwood</w:t>
      </w:r>
      <w:r w:rsidR="0010785F">
        <w:rPr>
          <w:rFonts w:ascii="Arial" w:hAnsi="Arial" w:cs="Arial"/>
          <w:sz w:val="24"/>
          <w:szCs w:val="24"/>
        </w:rPr>
        <w:t xml:space="preserve"> </w:t>
      </w:r>
      <w:r w:rsidR="0010785F">
        <w:rPr>
          <w:rFonts w:ascii="Arial" w:eastAsia="Times New Roman" w:hAnsi="Arial" w:cs="Arial"/>
          <w:sz w:val="24"/>
          <w:szCs w:val="24"/>
        </w:rPr>
        <w:t>(temporarily unavailab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59) 391-2723</w:t>
      </w:r>
    </w:p>
    <w:p w14:paraId="6F74F767" w14:textId="77777777" w:rsidR="00FE69E3" w:rsidRDefault="00FE69E3" w:rsidP="00856BB7">
      <w:pPr>
        <w:rPr>
          <w:rFonts w:ascii="Arial" w:hAnsi="Arial" w:cs="Arial"/>
          <w:sz w:val="24"/>
          <w:szCs w:val="24"/>
        </w:rPr>
      </w:pPr>
    </w:p>
    <w:p w14:paraId="75441629" w14:textId="77777777" w:rsidR="00FE69E3" w:rsidRPr="00FE69E3" w:rsidRDefault="00FE69E3" w:rsidP="00856BB7">
      <w:pPr>
        <w:rPr>
          <w:rFonts w:ascii="Arial" w:hAnsi="Arial" w:cs="Arial"/>
          <w:b/>
          <w:sz w:val="28"/>
          <w:szCs w:val="28"/>
          <w:u w:val="single"/>
        </w:rPr>
      </w:pPr>
      <w:r w:rsidRPr="00FE69E3">
        <w:rPr>
          <w:rFonts w:ascii="Arial" w:hAnsi="Arial" w:cs="Arial"/>
          <w:b/>
          <w:sz w:val="28"/>
          <w:szCs w:val="28"/>
          <w:u w:val="single"/>
        </w:rPr>
        <w:t>10:00 AM</w:t>
      </w:r>
    </w:p>
    <w:p w14:paraId="31D94896" w14:textId="79A76BE1" w:rsidR="00034604" w:rsidRDefault="00034604" w:rsidP="00034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Ellen Mc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59) 801-4616</w:t>
      </w:r>
    </w:p>
    <w:p w14:paraId="0A613A62" w14:textId="77777777" w:rsidR="00FE69E3" w:rsidRDefault="00FE69E3" w:rsidP="00856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Mert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59) 356-3864</w:t>
      </w:r>
    </w:p>
    <w:p w14:paraId="38DA7211" w14:textId="404043DC" w:rsidR="00034604" w:rsidRPr="00034604" w:rsidRDefault="00034604" w:rsidP="00856BB7">
      <w:pPr>
        <w:rPr>
          <w:rFonts w:ascii="Arial" w:hAnsi="Arial" w:cs="Arial"/>
          <w:sz w:val="24"/>
          <w:szCs w:val="24"/>
        </w:rPr>
      </w:pPr>
      <w:r w:rsidRPr="00034604">
        <w:rPr>
          <w:rFonts w:ascii="Arial" w:eastAsia="Times New Roman" w:hAnsi="Arial" w:cs="Arial"/>
          <w:color w:val="000000"/>
          <w:sz w:val="24"/>
          <w:szCs w:val="24"/>
        </w:rPr>
        <w:t>Tobias Nathe</w:t>
      </w:r>
      <w:r w:rsidRPr="00034604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  <w:r>
        <w:rPr>
          <w:rFonts w:ascii="Helvetica" w:eastAsia="Times New Roman" w:hAnsi="Helvetica" w:cs="Helvetica"/>
          <w:color w:val="000000"/>
          <w:sz w:val="20"/>
          <w:szCs w:val="20"/>
        </w:rPr>
        <w:tab/>
        <w:t>(</w:t>
      </w:r>
      <w:r w:rsidRPr="00034604">
        <w:rPr>
          <w:rFonts w:ascii="Arial" w:eastAsia="Times New Roman" w:hAnsi="Arial" w:cs="Arial"/>
          <w:color w:val="000000"/>
          <w:sz w:val="24"/>
          <w:szCs w:val="24"/>
        </w:rPr>
        <w:t>51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034604">
        <w:rPr>
          <w:rFonts w:ascii="Arial" w:eastAsia="Times New Roman" w:hAnsi="Arial" w:cs="Arial"/>
          <w:color w:val="000000"/>
          <w:sz w:val="24"/>
          <w:szCs w:val="24"/>
        </w:rPr>
        <w:t>375-7805</w:t>
      </w:r>
    </w:p>
    <w:p w14:paraId="2F56D3B0" w14:textId="77777777" w:rsidR="00F208FD" w:rsidRDefault="00F208FD" w:rsidP="00856BB7">
      <w:pPr>
        <w:rPr>
          <w:rFonts w:ascii="Arial" w:hAnsi="Arial" w:cs="Arial"/>
          <w:sz w:val="24"/>
          <w:szCs w:val="24"/>
        </w:rPr>
      </w:pPr>
    </w:p>
    <w:p w14:paraId="3103D4CA" w14:textId="77777777" w:rsidR="00F208FD" w:rsidRPr="00FE69E3" w:rsidRDefault="00F208FD" w:rsidP="00F208F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b</w:t>
      </w:r>
    </w:p>
    <w:p w14:paraId="64EEF368" w14:textId="77777777" w:rsidR="00C35517" w:rsidRDefault="00C35517" w:rsidP="00C35517">
      <w:pPr>
        <w:rPr>
          <w:rFonts w:ascii="Arial" w:hAnsi="Arial" w:cs="Arial"/>
          <w:sz w:val="24"/>
          <w:szCs w:val="24"/>
        </w:rPr>
      </w:pPr>
      <w:r w:rsidRPr="00624180">
        <w:rPr>
          <w:rFonts w:ascii="Arial" w:hAnsi="Arial" w:cs="Arial"/>
          <w:sz w:val="24"/>
          <w:szCs w:val="24"/>
        </w:rPr>
        <w:t>Peg Acker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59) 512-3239</w:t>
      </w:r>
    </w:p>
    <w:p w14:paraId="7B0718A7" w14:textId="586E0C3C" w:rsidR="00F208FD" w:rsidRDefault="00F208FD" w:rsidP="00F208F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Driscoll</w:t>
      </w:r>
      <w:r>
        <w:rPr>
          <w:rFonts w:ascii="Arial" w:hAnsi="Arial" w:cs="Arial"/>
          <w:sz w:val="24"/>
          <w:szCs w:val="24"/>
        </w:rPr>
        <w:tab/>
      </w:r>
      <w:r w:rsidR="00413366">
        <w:rPr>
          <w:rFonts w:ascii="Arial" w:eastAsia="Times New Roman" w:hAnsi="Arial" w:cs="Arial"/>
          <w:sz w:val="24"/>
          <w:szCs w:val="24"/>
        </w:rPr>
        <w:t>(temporarily unavailab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859) </w:t>
      </w:r>
      <w:r w:rsidRPr="00F208FD">
        <w:rPr>
          <w:rFonts w:ascii="Arial" w:eastAsia="Times New Roman" w:hAnsi="Arial" w:cs="Arial"/>
          <w:sz w:val="24"/>
          <w:szCs w:val="24"/>
        </w:rPr>
        <w:t>356-8855</w:t>
      </w:r>
    </w:p>
    <w:p w14:paraId="5B2EF71E" w14:textId="00E6375B" w:rsidR="00FE69E3" w:rsidRDefault="00B033BB" w:rsidP="00856BB7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ve Schlachter</w:t>
      </w:r>
      <w:r w:rsidR="00351B6C">
        <w:rPr>
          <w:rFonts w:ascii="Arial" w:eastAsia="Times New Roman" w:hAnsi="Arial" w:cs="Arial"/>
          <w:sz w:val="24"/>
          <w:szCs w:val="24"/>
        </w:rPr>
        <w:t xml:space="preserve"> (</w:t>
      </w:r>
      <w:r w:rsidR="006141C1">
        <w:rPr>
          <w:rFonts w:ascii="Arial" w:eastAsia="Times New Roman" w:hAnsi="Arial" w:cs="Arial"/>
          <w:sz w:val="24"/>
          <w:szCs w:val="24"/>
        </w:rPr>
        <w:t xml:space="preserve">not </w:t>
      </w:r>
      <w:r w:rsidR="00351B6C">
        <w:rPr>
          <w:rFonts w:ascii="Arial" w:eastAsia="Times New Roman" w:hAnsi="Arial" w:cs="Arial"/>
          <w:sz w:val="24"/>
          <w:szCs w:val="24"/>
        </w:rPr>
        <w:t>available</w:t>
      </w:r>
      <w:r w:rsidR="006141C1">
        <w:rPr>
          <w:rFonts w:ascii="Arial" w:eastAsia="Times New Roman" w:hAnsi="Arial" w:cs="Arial"/>
          <w:sz w:val="24"/>
          <w:szCs w:val="24"/>
        </w:rPr>
        <w:t xml:space="preserve"> for weekend Masses</w:t>
      </w:r>
      <w:r w:rsidR="00351B6C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(859) </w:t>
      </w:r>
      <w:r w:rsidRPr="00B033BB">
        <w:rPr>
          <w:rFonts w:ascii="Arial" w:eastAsia="Times New Roman" w:hAnsi="Arial" w:cs="Arial"/>
          <w:sz w:val="24"/>
          <w:szCs w:val="24"/>
        </w:rPr>
        <w:t>801-6120</w:t>
      </w:r>
      <w:r w:rsidR="00FE69E3">
        <w:rPr>
          <w:rFonts w:ascii="Arial" w:hAnsi="Arial" w:cs="Arial"/>
          <w:sz w:val="24"/>
          <w:szCs w:val="24"/>
        </w:rPr>
        <w:br/>
      </w:r>
    </w:p>
    <w:sectPr w:rsidR="00FE6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B7"/>
    <w:rsid w:val="00015E3E"/>
    <w:rsid w:val="00034604"/>
    <w:rsid w:val="0010785F"/>
    <w:rsid w:val="00134D45"/>
    <w:rsid w:val="002B2BE4"/>
    <w:rsid w:val="002B4473"/>
    <w:rsid w:val="00351B6C"/>
    <w:rsid w:val="00413366"/>
    <w:rsid w:val="005461BD"/>
    <w:rsid w:val="006141C1"/>
    <w:rsid w:val="00624180"/>
    <w:rsid w:val="006429F8"/>
    <w:rsid w:val="006F1FD4"/>
    <w:rsid w:val="00784E70"/>
    <w:rsid w:val="00856BB7"/>
    <w:rsid w:val="00B033BB"/>
    <w:rsid w:val="00B22074"/>
    <w:rsid w:val="00BC546F"/>
    <w:rsid w:val="00C35517"/>
    <w:rsid w:val="00CE2191"/>
    <w:rsid w:val="00DE3A07"/>
    <w:rsid w:val="00F208FD"/>
    <w:rsid w:val="00F40A8E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CA66"/>
  <w15:docId w15:val="{D6C96B17-CBD2-409D-A2CD-CD646812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CD06-8B19-45EB-AF78-09C8FD7C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avis</dc:creator>
  <cp:lastModifiedBy>Pete Manczyk</cp:lastModifiedBy>
  <cp:revision>3</cp:revision>
  <dcterms:created xsi:type="dcterms:W3CDTF">2021-02-13T16:59:00Z</dcterms:created>
  <dcterms:modified xsi:type="dcterms:W3CDTF">2021-02-13T17:18:00Z</dcterms:modified>
</cp:coreProperties>
</file>